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489" w14:textId="7B5BA0B0" w:rsidR="00F9790D" w:rsidRDefault="005D42C5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ADFF150" w14:textId="77777777" w:rsidR="00606BD2" w:rsidRPr="009C6890" w:rsidRDefault="00606BD2" w:rsidP="00606BD2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065A6D4D" w14:textId="19A89C7E" w:rsidR="006C37A5" w:rsidRPr="006C37A5" w:rsidRDefault="00606BD2" w:rsidP="006C37A5">
            <w:pPr>
              <w:ind w:right="75"/>
              <w:jc w:val="both"/>
              <w:rPr>
                <w:rFonts w:ascii="Calibri" w:hAnsi="Calibri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</w:t>
            </w:r>
            <w:r w:rsidR="00AE143E">
              <w:rPr>
                <w:rFonts w:cs="Arial"/>
                <w:color w:val="000000"/>
                <w:szCs w:val="20"/>
              </w:rPr>
              <w:t xml:space="preserve"> 1000-1999</w:t>
            </w:r>
            <w:r>
              <w:rPr>
                <w:rFonts w:cs="Arial"/>
                <w:color w:val="000000"/>
                <w:szCs w:val="20"/>
              </w:rPr>
              <w:t>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66EE3825" w14:textId="485E3B7C" w:rsidR="006C37A5" w:rsidRDefault="00B34DD8" w:rsidP="006C37A5">
            <w:pPr>
              <w:spacing w:before="140"/>
              <w:ind w:left="115" w:right="72" w:hanging="115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37A5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6C37A5">
              <w:rPr>
                <w:b/>
                <w:bCs/>
                <w:szCs w:val="20"/>
                <w:lang w:eastAsia="en-AU"/>
              </w:rPr>
              <w:t xml:space="preserve"> </w:t>
            </w:r>
            <w:r w:rsidR="006C37A5" w:rsidRPr="000114C5">
              <w:rPr>
                <w:b/>
                <w:bCs/>
                <w:szCs w:val="20"/>
                <w:lang w:eastAsia="en-AU"/>
              </w:rPr>
              <w:t xml:space="preserve">1.0 </w:t>
            </w:r>
            <w:r w:rsidR="00AE143E">
              <w:rPr>
                <w:b/>
                <w:bCs/>
                <w:szCs w:val="20"/>
                <w:lang w:eastAsia="en-AU"/>
              </w:rPr>
              <w:t>Credit</w:t>
            </w:r>
            <w:r w:rsidR="006C37A5" w:rsidRPr="000114C5">
              <w:rPr>
                <w:b/>
                <w:bCs/>
                <w:szCs w:val="20"/>
                <w:lang w:eastAsia="en-AU"/>
              </w:rPr>
              <w:t xml:space="preserve"> from</w:t>
            </w:r>
            <w:r w:rsidR="006C37A5">
              <w:rPr>
                <w:b/>
                <w:bCs/>
                <w:szCs w:val="20"/>
                <w:lang w:eastAsia="en-AU"/>
              </w:rPr>
              <w:t xml:space="preserve">: </w:t>
            </w:r>
            <w:r w:rsidR="006C37A5" w:rsidRPr="005B374D">
              <w:rPr>
                <w:szCs w:val="20"/>
                <w:lang w:eastAsia="en-AU"/>
              </w:rPr>
              <w:t>former</w:t>
            </w:r>
            <w:r w:rsidR="006C37A5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6C37A5" w:rsidRPr="00541717">
              <w:rPr>
                <w:szCs w:val="20"/>
                <w:lang w:eastAsia="en-AU"/>
              </w:rPr>
              <w:t xml:space="preserve">, </w:t>
            </w:r>
            <w:r w:rsidR="006C37A5">
              <w:rPr>
                <w:szCs w:val="20"/>
                <w:lang w:eastAsia="en-AU"/>
              </w:rPr>
              <w:t xml:space="preserve">former </w:t>
            </w:r>
            <w:hyperlink r:id="rId17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6C37A5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6C37A5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6C37A5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6C37A5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6C37A5" w:rsidRPr="000114C5">
              <w:rPr>
                <w:bCs/>
                <w:szCs w:val="20"/>
                <w:lang w:eastAsia="en-AU"/>
              </w:rPr>
              <w:t>:</w:t>
            </w:r>
          </w:p>
          <w:p w14:paraId="315B1DAF" w14:textId="1374E3F8" w:rsidR="002A7084" w:rsidRDefault="00644008" w:rsidP="00606BD2">
            <w:r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 w:rsidR="00DB3304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2A7084" w14:paraId="4565BFE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6AB66" w14:textId="77777777" w:rsidR="002A7084" w:rsidRDefault="00B34DD8" w:rsidP="0064726E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647442568"/>
                      <w:placeholder>
                        <w:docPart w:val="3D1566FC62914C299255341E87B0185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A35FB" w14:textId="77777777" w:rsidR="002A7084" w:rsidRDefault="00B34DD8" w:rsidP="0064726E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042494601"/>
                      <w:placeholder>
                        <w:docPart w:val="FD0A41DCDFFF4C79825692FA83E1895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68CF426" w:rsidR="00606BD2" w:rsidRPr="00F1350E" w:rsidRDefault="00606BD2" w:rsidP="00606BD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753EF9" w14:textId="5A7F6E20" w:rsidR="00606BD2" w:rsidRDefault="00606BD2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DB3304">
        <w:trPr>
          <w:trHeight w:val="3189"/>
        </w:trPr>
        <w:tc>
          <w:tcPr>
            <w:tcW w:w="11052" w:type="dxa"/>
          </w:tcPr>
          <w:p w14:paraId="10261348" w14:textId="5E8E71AA" w:rsidR="00606BD2" w:rsidRPr="00385223" w:rsidRDefault="00B97DDE" w:rsidP="00606BD2">
            <w:pPr>
              <w:pStyle w:val="Heading1"/>
              <w:tabs>
                <w:tab w:val="right" w:pos="7995"/>
              </w:tabs>
            </w:pPr>
            <w:r>
              <w:t>Sociology</w:t>
            </w:r>
            <w:r w:rsidR="00606BD2">
              <w:t xml:space="preserve"> M</w:t>
            </w:r>
            <w:r w:rsidR="00F31CA6">
              <w:t>inor</w:t>
            </w:r>
            <w:r w:rsidR="00606BD2">
              <w:t xml:space="preserve"> </w:t>
            </w:r>
            <w:r w:rsidR="00AE143E">
              <w:t xml:space="preserve">- </w:t>
            </w:r>
            <w:r w:rsidR="00606BD2">
              <w:t xml:space="preserve">Module Requirements </w:t>
            </w:r>
            <w:r w:rsidR="00175EB0">
              <w:t>(</w:t>
            </w:r>
            <w:r w:rsidR="00F31CA6">
              <w:t>4</w:t>
            </w:r>
            <w:r w:rsidR="00175EB0">
              <w:t xml:space="preserve">.0 </w:t>
            </w:r>
            <w:proofErr w:type="gramStart"/>
            <w:r w:rsidR="00175EB0">
              <w:t>credits)</w:t>
            </w:r>
            <w:r w:rsidR="002A7084">
              <w:t xml:space="preserve">   </w:t>
            </w:r>
            <w:proofErr w:type="gramEnd"/>
            <w:r w:rsidR="002A7084">
              <w:t xml:space="preserve">                                                                                          </w:t>
            </w:r>
            <w:r w:rsidR="00606BD2">
              <w:br/>
            </w:r>
            <w:r w:rsidR="00606BD2">
              <w:tab/>
            </w:r>
            <w:r w:rsidR="00DB3304">
              <w:t xml:space="preserve">       </w:t>
            </w:r>
          </w:p>
          <w:p w14:paraId="30F1FED4" w14:textId="3E236026" w:rsidR="00B97DDE" w:rsidRPr="00091B32" w:rsidRDefault="00B34DD8" w:rsidP="00B97DDE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945305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C37A5">
              <w:rPr>
                <w:b/>
                <w:bCs/>
                <w:szCs w:val="20"/>
              </w:rPr>
              <w:t xml:space="preserve"> </w:t>
            </w:r>
            <w:r w:rsidR="00B97DDE" w:rsidRPr="006C37A5">
              <w:rPr>
                <w:b/>
                <w:bCs/>
                <w:sz w:val="22"/>
                <w:szCs w:val="22"/>
              </w:rPr>
              <w:t>3.0 C</w:t>
            </w:r>
            <w:r w:rsidR="00AE143E">
              <w:rPr>
                <w:b/>
                <w:bCs/>
                <w:sz w:val="22"/>
                <w:szCs w:val="22"/>
              </w:rPr>
              <w:t>redit</w:t>
            </w:r>
            <w:r w:rsidR="00B97DDE" w:rsidRPr="006C37A5">
              <w:rPr>
                <w:b/>
                <w:bCs/>
                <w:sz w:val="22"/>
                <w:szCs w:val="22"/>
              </w:rPr>
              <w:t xml:space="preserve">s </w:t>
            </w:r>
            <w:r w:rsidR="00B97DDE" w:rsidRPr="006C37A5">
              <w:rPr>
                <w:sz w:val="22"/>
                <w:szCs w:val="22"/>
              </w:rPr>
              <w:t xml:space="preserve">in Sociology numbered </w:t>
            </w:r>
            <w:r w:rsidR="00B97DDE" w:rsidRPr="006C37A5">
              <w:rPr>
                <w:b/>
                <w:sz w:val="22"/>
                <w:szCs w:val="22"/>
              </w:rPr>
              <w:t>2000-2</w:t>
            </w:r>
            <w:r w:rsidR="002829B3" w:rsidRPr="006C37A5">
              <w:rPr>
                <w:b/>
                <w:sz w:val="22"/>
                <w:szCs w:val="22"/>
              </w:rPr>
              <w:t>9</w:t>
            </w:r>
            <w:r w:rsidR="00B97DDE" w:rsidRPr="006C37A5">
              <w:rPr>
                <w:b/>
                <w:sz w:val="22"/>
                <w:szCs w:val="22"/>
              </w:rPr>
              <w:t>99</w:t>
            </w:r>
            <w:r w:rsidR="000C7A17">
              <w:rPr>
                <w:b/>
                <w:sz w:val="22"/>
                <w:szCs w:val="22"/>
              </w:rPr>
              <w:t xml:space="preserve"> (or above)</w:t>
            </w:r>
            <w:r w:rsidR="00B97DDE" w:rsidRPr="006C37A5">
              <w:rPr>
                <w:sz w:val="22"/>
                <w:szCs w:val="22"/>
              </w:rPr>
              <w:t xml:space="preserve">:  </w:t>
            </w:r>
          </w:p>
          <w:p w14:paraId="7160764E" w14:textId="77777777" w:rsidR="002A7084" w:rsidRDefault="00B97DDE" w:rsidP="00B97DDE">
            <w:pPr>
              <w:widowControl w:val="0"/>
              <w:tabs>
                <w:tab w:val="left" w:pos="432"/>
                <w:tab w:val="left" w:pos="4154"/>
                <w:tab w:val="left" w:pos="6780"/>
              </w:tabs>
              <w:spacing w:before="120" w:after="80" w:line="320" w:lineRule="exact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2A7084" w14:paraId="1A51E503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BD784" w14:textId="77777777" w:rsidR="002A7084" w:rsidRDefault="00B34DD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CCCCE6B8624C465992E5FA491DC4CAD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7BD04" w14:textId="77777777" w:rsidR="002A7084" w:rsidRDefault="00B34DD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A2DED6AFE47041F7BCF38B18A6586B7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B2908" w14:textId="77777777" w:rsidR="002A7084" w:rsidRDefault="00B34DD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8DE0AD087ACC4072BA49004E739518E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2A7084" w14:paraId="7C4D2CC2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8C4CA" w14:textId="77777777" w:rsidR="002A7084" w:rsidRDefault="00B34DD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391658563"/>
                      <w:placeholder>
                        <w:docPart w:val="A42AFDCF1DA6420180E487AD52E07AED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26701" w14:textId="77777777" w:rsidR="002A7084" w:rsidRDefault="00B34DD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878744366"/>
                      <w:placeholder>
                        <w:docPart w:val="F6374195F9294237BB875AA4BC49C7E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6613C" w14:textId="77777777" w:rsidR="002A7084" w:rsidRDefault="00B34DD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56432268"/>
                      <w:placeholder>
                        <w:docPart w:val="88D5858839DC4A17BFC72BBEEF7DE3D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1B3A205" w14:textId="4B10FDBB" w:rsidR="00B97DDE" w:rsidRPr="00A307A5" w:rsidRDefault="00B97DDE" w:rsidP="00B97DDE">
            <w:pPr>
              <w:widowControl w:val="0"/>
              <w:tabs>
                <w:tab w:val="left" w:pos="432"/>
                <w:tab w:val="left" w:pos="4154"/>
                <w:tab w:val="left" w:pos="7230"/>
              </w:tabs>
              <w:spacing w:before="120" w:after="80" w:line="320" w:lineRule="exact"/>
            </w:pPr>
          </w:p>
          <w:p w14:paraId="53D063AB" w14:textId="4F400596" w:rsidR="000B6CAC" w:rsidRPr="00091B32" w:rsidRDefault="00B34DD8" w:rsidP="000B6CAC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2317497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C37A5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C37A5" w:rsidRPr="00091B32">
              <w:rPr>
                <w:b/>
                <w:bCs/>
                <w:szCs w:val="20"/>
              </w:rPr>
              <w:t xml:space="preserve"> </w:t>
            </w:r>
            <w:r w:rsidR="000B6CAC" w:rsidRPr="006C37A5">
              <w:rPr>
                <w:b/>
                <w:bCs/>
                <w:sz w:val="22"/>
                <w:szCs w:val="22"/>
              </w:rPr>
              <w:t>1.</w:t>
            </w:r>
            <w:r w:rsidR="00C17D68" w:rsidRPr="006C37A5">
              <w:rPr>
                <w:b/>
                <w:bCs/>
                <w:sz w:val="22"/>
                <w:szCs w:val="22"/>
              </w:rPr>
              <w:t>0</w:t>
            </w:r>
            <w:r w:rsidR="000B6CAC" w:rsidRPr="006C37A5">
              <w:rPr>
                <w:b/>
                <w:bCs/>
                <w:sz w:val="22"/>
                <w:szCs w:val="22"/>
              </w:rPr>
              <w:t xml:space="preserve"> C</w:t>
            </w:r>
            <w:r w:rsidR="00AE143E">
              <w:rPr>
                <w:b/>
                <w:bCs/>
                <w:sz w:val="22"/>
                <w:szCs w:val="22"/>
              </w:rPr>
              <w:t>redits</w:t>
            </w:r>
            <w:r w:rsidR="000B6CAC" w:rsidRPr="006C37A5">
              <w:rPr>
                <w:b/>
                <w:bCs/>
                <w:sz w:val="22"/>
                <w:szCs w:val="22"/>
              </w:rPr>
              <w:t xml:space="preserve"> </w:t>
            </w:r>
            <w:r w:rsidR="000B6CAC" w:rsidRPr="006C37A5">
              <w:rPr>
                <w:sz w:val="22"/>
                <w:szCs w:val="22"/>
              </w:rPr>
              <w:t xml:space="preserve">in Sociology numbered </w:t>
            </w:r>
            <w:r w:rsidR="00B97DDE" w:rsidRPr="006C37A5">
              <w:rPr>
                <w:b/>
                <w:sz w:val="22"/>
                <w:szCs w:val="22"/>
              </w:rPr>
              <w:t>30</w:t>
            </w:r>
            <w:r w:rsidR="000B6CAC" w:rsidRPr="006C37A5">
              <w:rPr>
                <w:b/>
                <w:sz w:val="22"/>
                <w:szCs w:val="22"/>
              </w:rPr>
              <w:t>00-</w:t>
            </w:r>
            <w:r w:rsidR="00B97DDE" w:rsidRPr="006C37A5">
              <w:rPr>
                <w:b/>
                <w:sz w:val="22"/>
                <w:szCs w:val="22"/>
              </w:rPr>
              <w:t>39</w:t>
            </w:r>
            <w:r w:rsidR="000B6CAC" w:rsidRPr="006C37A5">
              <w:rPr>
                <w:b/>
                <w:sz w:val="22"/>
                <w:szCs w:val="22"/>
              </w:rPr>
              <w:t>99</w:t>
            </w:r>
            <w:r w:rsidR="000C7A17">
              <w:rPr>
                <w:b/>
                <w:sz w:val="22"/>
                <w:szCs w:val="22"/>
              </w:rPr>
              <w:t xml:space="preserve"> (or above)</w:t>
            </w:r>
            <w:r w:rsidR="000B6CAC" w:rsidRPr="006C37A5">
              <w:rPr>
                <w:sz w:val="22"/>
                <w:szCs w:val="22"/>
              </w:rPr>
              <w:t xml:space="preserve">:  </w:t>
            </w:r>
          </w:p>
          <w:p w14:paraId="34AF1A12" w14:textId="77777777" w:rsidR="002A7084" w:rsidRDefault="000B6CAC" w:rsidP="00F31CA6">
            <w:pPr>
              <w:widowControl w:val="0"/>
              <w:tabs>
                <w:tab w:val="left" w:pos="432"/>
                <w:tab w:val="left" w:pos="4154"/>
              </w:tabs>
              <w:spacing w:before="120" w:after="80" w:line="320" w:lineRule="exact"/>
              <w:ind w:left="115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2A7084" w14:paraId="70A2C5C1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8056C" w14:textId="77777777" w:rsidR="002A7084" w:rsidRDefault="00B34DD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F5C92E7985A2483099BCC84AC82F6EF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4D4C1" w14:textId="77777777" w:rsidR="002A7084" w:rsidRDefault="00B34DD8" w:rsidP="002A7084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A61A283154AC40E4BDAB4169961EF15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2A7084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2A7084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487CC1F" w14:textId="7A9D4765" w:rsidR="00606BD2" w:rsidRPr="002A7084" w:rsidRDefault="00C17D68" w:rsidP="002A7084">
            <w:pPr>
              <w:widowControl w:val="0"/>
              <w:tabs>
                <w:tab w:val="left" w:pos="432"/>
                <w:tab w:val="left" w:pos="4154"/>
              </w:tabs>
              <w:spacing w:before="120" w:after="80" w:line="320" w:lineRule="exact"/>
              <w:ind w:left="115"/>
            </w:pPr>
            <w:r>
              <w:rPr>
                <w:b/>
                <w:bCs/>
                <w:szCs w:val="20"/>
              </w:rPr>
              <w:t xml:space="preserve">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</w:t>
            </w:r>
            <w:r w:rsidR="00704D64">
              <w:tab/>
              <w:t xml:space="preserve">                      </w:t>
            </w:r>
          </w:p>
          <w:p w14:paraId="7415B111" w14:textId="318ACA83" w:rsidR="007047B4" w:rsidRDefault="007047B4" w:rsidP="007047B4">
            <w:pPr>
              <w:rPr>
                <w:rFonts w:cs="Arial"/>
                <w:szCs w:val="20"/>
              </w:rPr>
            </w:pP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15FF2" w14:paraId="7437E9DE" w14:textId="77777777" w:rsidTr="0025591A">
        <w:trPr>
          <w:trHeight w:val="2010"/>
        </w:trPr>
        <w:tc>
          <w:tcPr>
            <w:tcW w:w="11052" w:type="dxa"/>
          </w:tcPr>
          <w:p w14:paraId="39A7C1FA" w14:textId="77777777" w:rsidR="00AE143E" w:rsidRDefault="00AE143E" w:rsidP="00AE143E">
            <w:pPr>
              <w:rPr>
                <w:rFonts w:cs="Arial"/>
                <w:b/>
                <w:bCs/>
                <w:szCs w:val="20"/>
              </w:rPr>
            </w:pPr>
          </w:p>
          <w:p w14:paraId="73C9711A" w14:textId="77777777" w:rsidR="00AE143E" w:rsidRPr="00C04E4A" w:rsidRDefault="00AE143E" w:rsidP="00AE14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204F81F" w14:textId="77777777" w:rsidR="00AE143E" w:rsidRPr="001F4A59" w:rsidRDefault="00AE143E" w:rsidP="00AE143E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63AF7289" w14:textId="77777777" w:rsidR="00AE143E" w:rsidRPr="006B3F36" w:rsidRDefault="00AE143E" w:rsidP="00AE143E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Module courses must be completed on main campus. Sociology courses </w:t>
            </w:r>
            <w:r>
              <w:rPr>
                <w:rFonts w:cs="Arial"/>
                <w:b/>
                <w:bCs/>
                <w:color w:val="FF0000"/>
                <w:szCs w:val="20"/>
              </w:rPr>
              <w:t>completed</w:t>
            </w: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 at an affiliate campus will count as electives only. </w:t>
            </w:r>
            <w:r w:rsidRPr="006F759C">
              <w:rPr>
                <w:rFonts w:cs="Arial"/>
                <w:color w:val="000000" w:themeColor="text1"/>
                <w:szCs w:val="20"/>
              </w:rPr>
              <w:t>Students with</w:t>
            </w:r>
            <w:r w:rsidRPr="006F759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Pr="006B3F36">
              <w:rPr>
                <w:rFonts w:cs="Arial"/>
                <w:szCs w:val="20"/>
              </w:rPr>
              <w:t xml:space="preserve">ransfer </w:t>
            </w:r>
            <w:r>
              <w:rPr>
                <w:rFonts w:cs="Arial"/>
                <w:szCs w:val="20"/>
              </w:rPr>
              <w:t>or</w:t>
            </w:r>
            <w:r w:rsidRPr="006B3F36">
              <w:rPr>
                <w:rFonts w:cs="Arial"/>
                <w:szCs w:val="20"/>
              </w:rPr>
              <w:t xml:space="preserve"> exchange </w:t>
            </w:r>
            <w:r>
              <w:rPr>
                <w:rFonts w:cs="Arial"/>
                <w:szCs w:val="20"/>
              </w:rPr>
              <w:t>credits</w:t>
            </w:r>
            <w:r w:rsidRPr="006B3F36">
              <w:rPr>
                <w:rFonts w:cs="Arial"/>
                <w:szCs w:val="20"/>
              </w:rPr>
              <w:t xml:space="preserve"> must contact the Sociology department for </w:t>
            </w:r>
            <w:r>
              <w:rPr>
                <w:rFonts w:cs="Arial"/>
                <w:szCs w:val="20"/>
              </w:rPr>
              <w:t>guidance</w:t>
            </w:r>
            <w:r w:rsidRPr="006B3F36">
              <w:rPr>
                <w:rFonts w:cs="Arial"/>
                <w:szCs w:val="20"/>
              </w:rPr>
              <w:t>.</w:t>
            </w:r>
          </w:p>
          <w:p w14:paraId="5CC9D13A" w14:textId="77777777" w:rsidR="00AE143E" w:rsidRPr="006F759C" w:rsidRDefault="00AE143E" w:rsidP="00AE143E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21" w:anchor="Page_130" w:history="1">
              <w:r w:rsidRPr="000D067F">
                <w:rPr>
                  <w:rStyle w:val="Hyperlink"/>
                  <w:rFonts w:cs="Arial"/>
                  <w:b/>
                  <w:bCs/>
                  <w:color w:val="7030A0"/>
                  <w:szCs w:val="20"/>
                </w:rPr>
                <w:t>C</w:t>
              </w:r>
              <w:r w:rsidRPr="000D067F">
                <w:rPr>
                  <w:rStyle w:val="Hyperlink"/>
                  <w:b/>
                  <w:bCs/>
                  <w:color w:val="7030A0"/>
                </w:rPr>
                <w:t>ourse</w:t>
              </w:r>
            </w:hyperlink>
            <w:r w:rsidRPr="000D067F">
              <w:rPr>
                <w:b/>
                <w:bCs/>
                <w:color w:val="7030A0"/>
                <w:u w:val="single"/>
              </w:rPr>
              <w:t xml:space="preserve"> Exclusion</w:t>
            </w:r>
            <w:r>
              <w:rPr>
                <w:b/>
                <w:bCs/>
                <w:color w:val="7030A0"/>
                <w:u w:val="single"/>
              </w:rPr>
              <w:t xml:space="preserve"> </w:t>
            </w:r>
            <w:r w:rsidRPr="00744E6C">
              <w:rPr>
                <w:color w:val="000000" w:themeColor="text1"/>
              </w:rPr>
              <w:t xml:space="preserve">and </w:t>
            </w:r>
            <w:r w:rsidRPr="00744E6C">
              <w:rPr>
                <w:rFonts w:cs="Arial"/>
                <w:b/>
                <w:bCs/>
                <w:color w:val="00B050"/>
                <w:szCs w:val="20"/>
                <w:u w:val="single"/>
              </w:rPr>
              <w:t>Theory substitution</w:t>
            </w:r>
            <w:r>
              <w:rPr>
                <w:rFonts w:cs="Arial"/>
                <w:b/>
                <w:bCs/>
                <w:color w:val="00B050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</w:rPr>
              <w:t>are NOT</w:t>
            </w:r>
            <w:r w:rsidRPr="00E33B86">
              <w:rPr>
                <w:rFonts w:cs="Arial"/>
                <w:szCs w:val="20"/>
              </w:rPr>
              <w:t xml:space="preserve"> permitted when combining </w:t>
            </w:r>
            <w:r>
              <w:rPr>
                <w:rFonts w:cs="Arial"/>
                <w:szCs w:val="20"/>
              </w:rPr>
              <w:t xml:space="preserve">the minor with another Sociology department module. </w:t>
            </w:r>
          </w:p>
          <w:p w14:paraId="456C87A5" w14:textId="77777777" w:rsidR="00AE143E" w:rsidRPr="00744E6C" w:rsidRDefault="00AE143E" w:rsidP="00AE143E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744E6C">
              <w:rPr>
                <w:rStyle w:val="Hyperlink"/>
                <w:color w:val="auto"/>
                <w:u w:val="none"/>
              </w:rPr>
              <w:t xml:space="preserve">Double counting courses is NOT permitted within the module or between two social science modules. One course will fulfill one module requirement. </w:t>
            </w:r>
            <w:r>
              <w:rPr>
                <w:rStyle w:val="Hyperlink"/>
                <w:color w:val="auto"/>
                <w:u w:val="none"/>
              </w:rPr>
              <w:t>The Minor</w:t>
            </w:r>
            <w:r w:rsidRPr="00744E6C">
              <w:rPr>
                <w:rStyle w:val="Hyperlink"/>
                <w:color w:val="auto"/>
                <w:u w:val="none"/>
              </w:rPr>
              <w:t xml:space="preserve"> requirements must be fulfilled by </w:t>
            </w:r>
            <w:r>
              <w:rPr>
                <w:rStyle w:val="Hyperlink"/>
                <w:color w:val="auto"/>
                <w:u w:val="none"/>
              </w:rPr>
              <w:t>4.0</w:t>
            </w:r>
            <w:r w:rsidRPr="00744E6C">
              <w:rPr>
                <w:rStyle w:val="Hyperlink"/>
                <w:color w:val="auto"/>
                <w:u w:val="none"/>
              </w:rPr>
              <w:t xml:space="preserve"> credits of </w:t>
            </w:r>
            <w:r w:rsidRPr="00744E6C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744E6C">
              <w:rPr>
                <w:rStyle w:val="Hyperlink"/>
                <w:color w:val="auto"/>
                <w:u w:val="none"/>
              </w:rPr>
              <w:t xml:space="preserve"> courses. </w:t>
            </w:r>
          </w:p>
          <w:p w14:paraId="660F4E33" w14:textId="54C288E0" w:rsidR="006C37A5" w:rsidRPr="00AE143E" w:rsidRDefault="00AE143E" w:rsidP="00AE143E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6D5C34">
              <w:rPr>
                <w:rFonts w:cstheme="minorHAnsi"/>
              </w:rPr>
              <w:t xml:space="preserve">For students interested in applying for a </w:t>
            </w:r>
            <w:proofErr w:type="spellStart"/>
            <w:proofErr w:type="gramStart"/>
            <w:r w:rsidRPr="006D5C34">
              <w:rPr>
                <w:rFonts w:cstheme="minorHAnsi"/>
              </w:rPr>
              <w:t>Masters</w:t>
            </w:r>
            <w:proofErr w:type="spellEnd"/>
            <w:proofErr w:type="gramEnd"/>
            <w:r w:rsidRPr="006D5C34">
              <w:rPr>
                <w:rFonts w:cstheme="minorHAnsi"/>
              </w:rPr>
              <w:t xml:space="preserve"> degree, it is strongly recommended to take either </w:t>
            </w:r>
            <w:hyperlink r:id="rId22" w:history="1">
              <w:r w:rsidRPr="006D5C34">
                <w:rPr>
                  <w:rStyle w:val="Hyperlink"/>
                  <w:rFonts w:cstheme="minorHAnsi"/>
                </w:rPr>
                <w:t>Sociology 3306A/B</w:t>
              </w:r>
            </w:hyperlink>
            <w:r w:rsidRPr="006D5C34">
              <w:rPr>
                <w:rFonts w:cstheme="minorHAnsi"/>
                <w:color w:val="0000FF"/>
              </w:rPr>
              <w:t> </w:t>
            </w:r>
            <w:r w:rsidRPr="006D5C34">
              <w:rPr>
                <w:rFonts w:cstheme="minorHAnsi"/>
              </w:rPr>
              <w:t>or </w:t>
            </w:r>
            <w:hyperlink r:id="rId23" w:history="1">
              <w:r w:rsidRPr="006D5C34">
                <w:rPr>
                  <w:rStyle w:val="Hyperlink"/>
                  <w:rFonts w:cstheme="minorHAnsi"/>
                </w:rPr>
                <w:t>Sociology 3307F/G</w:t>
              </w:r>
            </w:hyperlink>
            <w:r w:rsidRPr="006D5C34">
              <w:rPr>
                <w:rStyle w:val="Hyperlink"/>
                <w:rFonts w:cstheme="minorHAnsi"/>
              </w:rPr>
              <w:t xml:space="preserve"> </w:t>
            </w:r>
            <w:r w:rsidRPr="006D5C34"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</w:tc>
      </w:tr>
    </w:tbl>
    <w:p w14:paraId="4333C244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37B0A586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183B5F80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6E6EF6AC" w14:textId="5E500531" w:rsidR="009435F6" w:rsidRDefault="009435F6" w:rsidP="009435F6">
      <w:pPr>
        <w:rPr>
          <w:rFonts w:cs="Arial"/>
          <w:b/>
          <w:bCs/>
          <w:szCs w:val="20"/>
        </w:rPr>
      </w:pPr>
    </w:p>
    <w:p w14:paraId="3EE4082F" w14:textId="4D1AD5AE" w:rsidR="00B97DDE" w:rsidRDefault="00B97DDE" w:rsidP="009435F6">
      <w:pPr>
        <w:rPr>
          <w:rFonts w:cs="Arial"/>
          <w:b/>
          <w:bCs/>
          <w:szCs w:val="20"/>
        </w:rPr>
      </w:pPr>
    </w:p>
    <w:p w14:paraId="19844F8D" w14:textId="03EC97D0" w:rsidR="00B97DDE" w:rsidRDefault="00B97DDE" w:rsidP="009435F6">
      <w:pPr>
        <w:rPr>
          <w:rFonts w:cs="Arial"/>
          <w:b/>
          <w:bCs/>
          <w:szCs w:val="20"/>
        </w:rPr>
      </w:pPr>
    </w:p>
    <w:p w14:paraId="2688B3E5" w14:textId="77777777" w:rsidR="00B97DDE" w:rsidRDefault="00B97DDE" w:rsidP="009435F6">
      <w:pPr>
        <w:rPr>
          <w:rFonts w:cs="Arial"/>
          <w:b/>
          <w:bCs/>
          <w:szCs w:val="20"/>
        </w:rPr>
      </w:pPr>
    </w:p>
    <w:p w14:paraId="5F819DC1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2429F06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CCBB032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30DFFCBF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6113DE9B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1A6D6C1E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B67460D" w14:textId="541A5B0A" w:rsidR="009435F6" w:rsidRPr="00AE143E" w:rsidRDefault="009435F6" w:rsidP="009435F6">
      <w:pPr>
        <w:rPr>
          <w:rFonts w:cs="Arial"/>
          <w:b/>
          <w:bCs/>
          <w:sz w:val="22"/>
          <w:szCs w:val="22"/>
        </w:rPr>
      </w:pPr>
      <w:r w:rsidRPr="00AE143E">
        <w:rPr>
          <w:rFonts w:cs="Arial"/>
          <w:b/>
          <w:bCs/>
          <w:sz w:val="22"/>
          <w:szCs w:val="22"/>
        </w:rPr>
        <w:t xml:space="preserve">General </w:t>
      </w:r>
      <w:hyperlink r:id="rId24" w:anchor="Page_45" w:history="1">
        <w:r w:rsidRPr="00AE143E">
          <w:rPr>
            <w:rStyle w:val="Hyperlink"/>
            <w:rFonts w:cs="Arial"/>
            <w:b/>
            <w:bCs/>
            <w:sz w:val="22"/>
            <w:szCs w:val="22"/>
          </w:rPr>
          <w:t>Graduation Requirements</w:t>
        </w:r>
      </w:hyperlink>
      <w:r w:rsidRPr="00AE143E">
        <w:rPr>
          <w:rFonts w:cs="Arial"/>
          <w:b/>
          <w:bCs/>
          <w:sz w:val="22"/>
          <w:szCs w:val="22"/>
        </w:rPr>
        <w:t xml:space="preserve"> </w:t>
      </w:r>
    </w:p>
    <w:p w14:paraId="13F70717" w14:textId="77777777" w:rsidR="009435F6" w:rsidRDefault="009435F6" w:rsidP="009435F6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AE143E" w:rsidRPr="001623BE" w14:paraId="608C0515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E866DAA" w14:textId="77777777" w:rsidR="00AE143E" w:rsidRPr="001623BE" w:rsidRDefault="00AE143E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E6E8" w14:textId="77777777" w:rsidR="00AE143E" w:rsidRPr="001623BE" w:rsidRDefault="00B34DD8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852470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1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5.0 c</w:t>
            </w:r>
            <w:r w:rsidR="00AE143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numbered 1000-1999 in at least 4 different subjects</w:t>
            </w:r>
            <w:r w:rsidR="00AE143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AE143E" w:rsidRPr="001623BE" w14:paraId="56A01690" w14:textId="77777777" w:rsidTr="00BA4E04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BD64F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932E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-1999 Category 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Art &amp; Humanities)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cience).</w:t>
            </w:r>
          </w:p>
        </w:tc>
      </w:tr>
      <w:tr w:rsidR="00AE143E" w:rsidRPr="001623BE" w14:paraId="203C76CE" w14:textId="77777777" w:rsidTr="00BA4E04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7DC2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6773" w14:textId="77777777" w:rsidR="00AE143E" w:rsidRPr="001623BE" w:rsidRDefault="00B34DD8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203702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143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60% in principal courses (1000 level Sociology) for admission into the M</w:t>
            </w:r>
            <w:r w:rsidR="00AE143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.</w:t>
            </w:r>
          </w:p>
        </w:tc>
      </w:tr>
      <w:tr w:rsidR="00AE143E" w:rsidRPr="001623BE" w14:paraId="7604241F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AA67003" w14:textId="77777777" w:rsidR="00AE143E" w:rsidRPr="001623BE" w:rsidRDefault="00AE143E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FF40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pecified by the Department of Sociology (list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 page 1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AE143E" w:rsidRPr="001623BE" w14:paraId="26FCED34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C6E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B27B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AE143E" w:rsidRPr="001623BE" w14:paraId="78DE69D1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024B988" w14:textId="77777777" w:rsidR="00AE143E" w:rsidRPr="001623BE" w:rsidRDefault="00AE143E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87D9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ssay course can be in any subject(s)</w:t>
            </w:r>
          </w:p>
        </w:tc>
      </w:tr>
      <w:tr w:rsidR="00AE143E" w:rsidRPr="001623BE" w14:paraId="2892AD71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8E7CE7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54B5" w14:textId="77777777" w:rsidR="00AE143E" w:rsidRPr="001623BE" w:rsidRDefault="00B34DD8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42834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143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AE143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1000-4999 </w:t>
            </w:r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le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4C5E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274789340"/>
                <w:placeholder>
                  <w:docPart w:val="80D92A8920DC41358950B369B5E71763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76DD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92126269"/>
                <w:placeholder>
                  <w:docPart w:val="F2323E48AA1D411FB9E0C4BF8D514151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AE143E" w:rsidRPr="001623BE" w14:paraId="4FE7F4AE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48187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C860" w14:textId="77777777" w:rsidR="00AE143E" w:rsidRPr="001623BE" w:rsidRDefault="00B34DD8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2152570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143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AE143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AE143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C46B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C227758AFB1242198D31CD91CE022DF5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29E4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CC15B74185EE49769BAA510E3386688B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AE143E" w:rsidRPr="001623BE" w14:paraId="0CE98B8D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0A2A3C9" w14:textId="77777777" w:rsidR="00AE143E" w:rsidRPr="001623BE" w:rsidRDefault="00AE143E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1110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in each of the 3 categories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 xml:space="preserve">(A, B, C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any level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>(1000-4999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71C0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AE143E" w:rsidRPr="001623BE" w14:paraId="59E85F0E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9B478F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20A7" w14:textId="77777777" w:rsidR="00AE143E" w:rsidRPr="001623BE" w:rsidRDefault="00B34DD8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344865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143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6921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08344C365CA846BE81189BB68FD0285C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F53F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1EFC45AABBA24024ADE708637E97157F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AE143E" w:rsidRPr="001623BE" w14:paraId="5A82160F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38EE0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0BB5" w14:textId="77777777" w:rsidR="00AE143E" w:rsidRPr="001623BE" w:rsidRDefault="00B34DD8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511904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143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DA8D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CB19F824355A4C10A18AE10C3DC79149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04BF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C37477CC07B94EDD84940F37EE54B308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AE143E" w:rsidRPr="001623BE" w14:paraId="2AFB9BB6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53542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0FD3" w14:textId="77777777" w:rsidR="00AE143E" w:rsidRPr="001623BE" w:rsidRDefault="00B34DD8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783401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143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E143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EC3D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5E10847901FF4E32A27C50DDC525CC86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D128" w14:textId="77777777" w:rsidR="00AE143E" w:rsidRPr="00556700" w:rsidRDefault="00AE143E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0308890132A24C1B95B19C3E8A58485B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AE143E" w:rsidRPr="001623BE" w14:paraId="56D91DB7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1916718" w14:textId="77777777" w:rsidR="00AE143E" w:rsidRPr="001623BE" w:rsidRDefault="00AE143E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AC42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 or 14.0 credit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43056737"/>
                <w:placeholder>
                  <w:docPart w:val="3B8C8A2D734847438C812A61A74E8028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AE143E" w:rsidRPr="001623BE" w14:paraId="5C1028A5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5E918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21FA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7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s 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199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9D6A6AA1E9934DC0A2B10CECBA5ACA86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1st yr credits</w:t>
                </w:r>
              </w:sdtContent>
            </w:sdt>
          </w:p>
        </w:tc>
      </w:tr>
      <w:tr w:rsidR="00AE143E" w:rsidRPr="001623BE" w14:paraId="703303CE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1DF3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F595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8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enior level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3.0 credit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.</w:t>
            </w:r>
          </w:p>
        </w:tc>
      </w:tr>
      <w:tr w:rsidR="00AE143E" w:rsidRPr="001623BE" w14:paraId="6E983177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025FC41" w14:textId="77777777" w:rsidR="00AE143E" w:rsidRPr="001623BE" w:rsidRDefault="00AE143E" w:rsidP="00BA4E04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44B8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AE143E" w:rsidRPr="001623BE" w14:paraId="4DFB0E33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E8E5A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F0BB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AE143E" w:rsidRPr="001623BE" w14:paraId="0356A637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9352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6DA3" w14:textId="77777777" w:rsidR="00AE143E" w:rsidRPr="001623BE" w:rsidRDefault="00AE143E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5.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 (3 year) or 20.0 credits (4 year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15B15BFB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5491077A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759F0828" w14:textId="77777777" w:rsidR="001623BE" w:rsidRDefault="001623BE" w:rsidP="0094660C"/>
    <w:sectPr w:rsidR="001623BE" w:rsidSect="00F9790D">
      <w:headerReference w:type="default" r:id="rId25"/>
      <w:footerReference w:type="default" r:id="rId26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4C9A" w14:textId="77777777" w:rsidR="00B34DD8" w:rsidRDefault="00B34DD8">
      <w:r>
        <w:separator/>
      </w:r>
    </w:p>
  </w:endnote>
  <w:endnote w:type="continuationSeparator" w:id="0">
    <w:p w14:paraId="0973946B" w14:textId="77777777" w:rsidR="00B34DD8" w:rsidRDefault="00B3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9B3E" w14:textId="77777777" w:rsidR="00BB01AC" w:rsidRPr="00A92DB1" w:rsidRDefault="00BB01AC" w:rsidP="009435F6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BEA5" w14:textId="77777777" w:rsidR="00B34DD8" w:rsidRDefault="00B34DD8">
      <w:r>
        <w:separator/>
      </w:r>
    </w:p>
  </w:footnote>
  <w:footnote w:type="continuationSeparator" w:id="0">
    <w:p w14:paraId="07A4BC81" w14:textId="77777777" w:rsidR="00B34DD8" w:rsidRDefault="00B3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73E" w14:textId="6F16110A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7E6966F3" w:rsidR="00BB01AC" w:rsidRPr="007B0348" w:rsidRDefault="1F4B2485" w:rsidP="005D42C5">
    <w:pPr>
      <w:ind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>M</w:t>
    </w:r>
    <w:r w:rsidR="00F31CA6">
      <w:rPr>
        <w:rFonts w:ascii="Calibri" w:hAnsi="Calibri" w:cs="Arial"/>
        <w:b/>
        <w:bCs/>
      </w:rPr>
      <w:t>INOR</w:t>
    </w:r>
    <w:r w:rsidRPr="1F4B2485">
      <w:rPr>
        <w:rFonts w:ascii="Calibri" w:hAnsi="Calibri" w:cs="Arial"/>
        <w:b/>
        <w:bCs/>
      </w:rPr>
      <w:t xml:space="preserve"> IN </w:t>
    </w:r>
    <w:r w:rsidR="00B97DDE">
      <w:rPr>
        <w:rFonts w:ascii="Calibri" w:hAnsi="Calibri" w:cs="Arial"/>
        <w:b/>
        <w:bCs/>
      </w:rPr>
      <w:t>SOCIOLOGY</w:t>
    </w:r>
    <w:r w:rsidRPr="1F4B2485">
      <w:rPr>
        <w:rFonts w:ascii="Calibri" w:hAnsi="Calibri" w:cs="Arial"/>
        <w:b/>
        <w:bCs/>
      </w:rPr>
      <w:t xml:space="preserve"> – </w:t>
    </w:r>
    <w:proofErr w:type="gramStart"/>
    <w:r w:rsidR="005D42C5">
      <w:rPr>
        <w:rFonts w:ascii="Calibri" w:hAnsi="Calibri" w:cs="Arial"/>
        <w:b/>
        <w:bCs/>
      </w:rPr>
      <w:t>3 or 4 Year</w:t>
    </w:r>
    <w:proofErr w:type="gramEnd"/>
    <w:r w:rsidR="005D42C5">
      <w:rPr>
        <w:rFonts w:ascii="Calibri" w:hAnsi="Calibri" w:cs="Arial"/>
        <w:b/>
        <w:bCs/>
      </w:rPr>
      <w:t xml:space="preserve"> </w:t>
    </w:r>
    <w:r w:rsidRPr="1F4B2485">
      <w:rPr>
        <w:rFonts w:ascii="Calibri" w:hAnsi="Calibri" w:cs="Arial"/>
        <w:b/>
        <w:bCs/>
      </w:rPr>
      <w:t>BA (</w:t>
    </w:r>
    <w:r w:rsidR="00F31CA6">
      <w:rPr>
        <w:rFonts w:ascii="Calibri" w:hAnsi="Calibri" w:cs="Arial"/>
        <w:b/>
        <w:bCs/>
      </w:rPr>
      <w:t>4</w:t>
    </w:r>
    <w:r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AE143E">
      <w:rPr>
        <w:rFonts w:ascii="Calibri" w:hAnsi="Calibri" w:cs="Arial"/>
        <w:b/>
        <w:bCs/>
      </w:rPr>
      <w:t>-Present</w:t>
    </w:r>
    <w:r w:rsidR="005D42C5">
      <w:rPr>
        <w:rFonts w:ascii="Calibri" w:hAnsi="Calibri" w:cs="Arial"/>
        <w:b/>
        <w:bCs/>
      </w:rPr>
      <w:t xml:space="preserve">                                                                    </w:t>
    </w:r>
    <w:r w:rsidR="005D42C5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5603C"/>
    <w:multiLevelType w:val="multilevel"/>
    <w:tmpl w:val="5A107E0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464858823">
    <w:abstractNumId w:val="2"/>
  </w:num>
  <w:num w:numId="2" w16cid:durableId="1488092790">
    <w:abstractNumId w:val="0"/>
  </w:num>
  <w:num w:numId="3" w16cid:durableId="124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+8c14YKXGhSBTvOCtGaFYJUSm963QTE+ftMcmieNrXYid+hfeyRwFNIVhxvLLqJDVuCwpYaqFlpBhTgqus2A==" w:salt="o+kcv4fu/L0nRtj8XsO9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27C2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C7A17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709DA"/>
    <w:rsid w:val="00171889"/>
    <w:rsid w:val="00172CA8"/>
    <w:rsid w:val="00175A61"/>
    <w:rsid w:val="00175A8F"/>
    <w:rsid w:val="00175EB0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686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591A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29B3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084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64C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536C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4EBD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12BE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5B9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2C5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A2E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26E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7E6"/>
    <w:rsid w:val="00680E54"/>
    <w:rsid w:val="00682631"/>
    <w:rsid w:val="00682E15"/>
    <w:rsid w:val="00683034"/>
    <w:rsid w:val="00684F8D"/>
    <w:rsid w:val="00686C53"/>
    <w:rsid w:val="00686D19"/>
    <w:rsid w:val="0069088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37A5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47B4"/>
    <w:rsid w:val="00704D64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522A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4F1B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44C6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5F6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3BD5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38E1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FF2"/>
    <w:rsid w:val="00A16B5D"/>
    <w:rsid w:val="00A17D37"/>
    <w:rsid w:val="00A20EC3"/>
    <w:rsid w:val="00A212DF"/>
    <w:rsid w:val="00A2277C"/>
    <w:rsid w:val="00A234E0"/>
    <w:rsid w:val="00A240FD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676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143E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4DD8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1F9A"/>
    <w:rsid w:val="00B52FD8"/>
    <w:rsid w:val="00B54035"/>
    <w:rsid w:val="00B54409"/>
    <w:rsid w:val="00B5591F"/>
    <w:rsid w:val="00B55DFD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97DDE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17D68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221F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6FF3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5A2A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0CE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38E"/>
    <w:rsid w:val="00F24AC4"/>
    <w:rsid w:val="00F25819"/>
    <w:rsid w:val="00F26B2E"/>
    <w:rsid w:val="00F31B15"/>
    <w:rsid w:val="00F31CA6"/>
    <w:rsid w:val="00F32127"/>
    <w:rsid w:val="00F328A3"/>
    <w:rsid w:val="00F33F9B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erncalendar.uwo.ca/PolicyPages.cfm?Command=showCategory&amp;PolicyCategoryID=4&amp;SelectedCalendar=Live&amp;ArchiveID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s://www.westerncalendar.uwo.ca/PolicyPages.cfm?Command=showCategory&amp;PolicyCategoryID=4&amp;SelectedCalendar=Live&amp;ArchiveID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13820_1&amp;SelectedCalendar=Live&amp;ArchiveID=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s://www.westerncalendar.uwo.ca/Courses.cfm?CourseAcadCalendarID=MAIN_021409_1&amp;SelectedCalendar=Live&amp;ArchiveID=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CCCCE6B8624C465992E5FA491DC4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2CC0-22FB-4265-AB7F-A78A3911E599}"/>
      </w:docPartPr>
      <w:docPartBody>
        <w:p w:rsidR="00096EAC" w:rsidRDefault="00B16A59" w:rsidP="00B16A59">
          <w:pPr>
            <w:pStyle w:val="CCCCE6B8624C465992E5FA491DC4CAD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2DED6AFE47041F7BCF38B18A658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ED58-503B-48CA-80CD-FD75519C48FE}"/>
      </w:docPartPr>
      <w:docPartBody>
        <w:p w:rsidR="00096EAC" w:rsidRDefault="00B16A59" w:rsidP="00B16A59">
          <w:pPr>
            <w:pStyle w:val="A2DED6AFE47041F7BCF38B18A6586B7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DE0AD087ACC4072BA49004E7395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E6FC-54EA-471D-84AF-55715F1E6D80}"/>
      </w:docPartPr>
      <w:docPartBody>
        <w:p w:rsidR="00096EAC" w:rsidRDefault="00B16A59" w:rsidP="00B16A59">
          <w:pPr>
            <w:pStyle w:val="8DE0AD087ACC4072BA49004E739518E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42AFDCF1DA6420180E487AD52E0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739C-7282-443D-A334-C3172128CBCA}"/>
      </w:docPartPr>
      <w:docPartBody>
        <w:p w:rsidR="00096EAC" w:rsidRDefault="00B16A59" w:rsidP="00B16A59">
          <w:pPr>
            <w:pStyle w:val="A42AFDCF1DA6420180E487AD52E07AE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6374195F9294237BB875AA4BC49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8B76-9395-4B87-8BC1-62742A131CC8}"/>
      </w:docPartPr>
      <w:docPartBody>
        <w:p w:rsidR="00096EAC" w:rsidRDefault="00B16A59" w:rsidP="00B16A59">
          <w:pPr>
            <w:pStyle w:val="F6374195F9294237BB875AA4BC49C7E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8D5858839DC4A17BFC72BBEEF7D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4FB8-B8BF-4A58-9CE6-9CBBCE3DF118}"/>
      </w:docPartPr>
      <w:docPartBody>
        <w:p w:rsidR="00096EAC" w:rsidRDefault="00B16A59" w:rsidP="00B16A59">
          <w:pPr>
            <w:pStyle w:val="88D5858839DC4A17BFC72BBEEF7DE3D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5C92E7985A2483099BCC84AC82F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FB4A-9ADB-4EB0-B76C-C01301F3580D}"/>
      </w:docPartPr>
      <w:docPartBody>
        <w:p w:rsidR="00096EAC" w:rsidRDefault="00B16A59" w:rsidP="00B16A59">
          <w:pPr>
            <w:pStyle w:val="F5C92E7985A2483099BCC84AC82F6EF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61A283154AC40E4BDAB4169961E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8F4B-F14D-4849-A920-A339D8BE8D03}"/>
      </w:docPartPr>
      <w:docPartBody>
        <w:p w:rsidR="00096EAC" w:rsidRDefault="00B16A59" w:rsidP="00B16A59">
          <w:pPr>
            <w:pStyle w:val="A61A283154AC40E4BDAB4169961EF1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D1566FC62914C299255341E87B0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F0A1-4E12-453A-BFAB-7EA8B1EB460A}"/>
      </w:docPartPr>
      <w:docPartBody>
        <w:p w:rsidR="00096EAC" w:rsidRDefault="00B16A59" w:rsidP="00B16A59">
          <w:pPr>
            <w:pStyle w:val="3D1566FC62914C299255341E87B0185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D0A41DCDFFF4C79825692FA83E1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1279-7951-4CC9-83F9-D207524B3556}"/>
      </w:docPartPr>
      <w:docPartBody>
        <w:p w:rsidR="00096EAC" w:rsidRDefault="00B16A59" w:rsidP="00B16A59">
          <w:pPr>
            <w:pStyle w:val="FD0A41DCDFFF4C79825692FA83E1895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0D92A8920DC41358950B369B5E7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26DD-1A04-4F9F-858D-F27E58DF21C4}"/>
      </w:docPartPr>
      <w:docPartBody>
        <w:p w:rsidR="003130B8" w:rsidRDefault="000B2A69" w:rsidP="000B2A69">
          <w:pPr>
            <w:pStyle w:val="80D92A8920DC41358950B369B5E7176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2323E48AA1D411FB9E0C4BF8D51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D6E8-10D0-4614-982D-44932FA404BB}"/>
      </w:docPartPr>
      <w:docPartBody>
        <w:p w:rsidR="003130B8" w:rsidRDefault="000B2A69" w:rsidP="000B2A69">
          <w:pPr>
            <w:pStyle w:val="F2323E48AA1D411FB9E0C4BF8D51415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227758AFB1242198D31CD91CE02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0A4D-0993-4089-9EEE-B5B06B41AB81}"/>
      </w:docPartPr>
      <w:docPartBody>
        <w:p w:rsidR="003130B8" w:rsidRDefault="000B2A69" w:rsidP="000B2A69">
          <w:pPr>
            <w:pStyle w:val="C227758AFB1242198D31CD91CE022DF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C15B74185EE49769BAA510E3386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A419-69E0-4FE0-B996-B9DEB29E88D7}"/>
      </w:docPartPr>
      <w:docPartBody>
        <w:p w:rsidR="003130B8" w:rsidRDefault="000B2A69" w:rsidP="000B2A69">
          <w:pPr>
            <w:pStyle w:val="CC15B74185EE49769BAA510E3386688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8344C365CA846BE81189BB68FD0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4D2-B3FB-496D-8BD3-58D8436A4023}"/>
      </w:docPartPr>
      <w:docPartBody>
        <w:p w:rsidR="003130B8" w:rsidRDefault="000B2A69" w:rsidP="000B2A69">
          <w:pPr>
            <w:pStyle w:val="08344C365CA846BE81189BB68FD0285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EFC45AABBA24024ADE708637E97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8CD9-6AFB-4E76-83CD-6FE956893726}"/>
      </w:docPartPr>
      <w:docPartBody>
        <w:p w:rsidR="003130B8" w:rsidRDefault="000B2A69" w:rsidP="000B2A69">
          <w:pPr>
            <w:pStyle w:val="1EFC45AABBA24024ADE708637E97157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B19F824355A4C10A18AE10C3DC7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8812-7100-4784-B484-29BA8E8399E2}"/>
      </w:docPartPr>
      <w:docPartBody>
        <w:p w:rsidR="003130B8" w:rsidRDefault="000B2A69" w:rsidP="000B2A69">
          <w:pPr>
            <w:pStyle w:val="CB19F824355A4C10A18AE10C3DC7914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37477CC07B94EDD84940F37EE54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11A8-4465-40D3-B1F4-D82D9D0E748F}"/>
      </w:docPartPr>
      <w:docPartBody>
        <w:p w:rsidR="003130B8" w:rsidRDefault="000B2A69" w:rsidP="000B2A69">
          <w:pPr>
            <w:pStyle w:val="C37477CC07B94EDD84940F37EE54B30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E10847901FF4E32A27C50DDC525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0700-A635-41C5-8F2C-82E8249E0F5B}"/>
      </w:docPartPr>
      <w:docPartBody>
        <w:p w:rsidR="003130B8" w:rsidRDefault="000B2A69" w:rsidP="000B2A69">
          <w:pPr>
            <w:pStyle w:val="5E10847901FF4E32A27C50DDC525CC8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308890132A24C1B95B19C3E8A58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427F-233D-45AB-878A-3F6F0227823D}"/>
      </w:docPartPr>
      <w:docPartBody>
        <w:p w:rsidR="003130B8" w:rsidRDefault="000B2A69" w:rsidP="000B2A69">
          <w:pPr>
            <w:pStyle w:val="0308890132A24C1B95B19C3E8A58485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B8C8A2D734847438C812A61A74E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4787-9439-4404-903E-A1B2663F25E8}"/>
      </w:docPartPr>
      <w:docPartBody>
        <w:p w:rsidR="003130B8" w:rsidRDefault="000B2A69" w:rsidP="000B2A69">
          <w:pPr>
            <w:pStyle w:val="3B8C8A2D734847438C812A61A74E8028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A6AA1E9934DC0A2B10CECBA5A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EBC-659C-4D3E-AB07-1D96D10357E1}"/>
      </w:docPartPr>
      <w:docPartBody>
        <w:p w:rsidR="003130B8" w:rsidRDefault="000B2A69" w:rsidP="000B2A69">
          <w:pPr>
            <w:pStyle w:val="9D6A6AA1E9934DC0A2B10CECBA5ACA86"/>
          </w:pPr>
          <w:r>
            <w:rPr>
              <w:rStyle w:val="PlaceholderText"/>
            </w:rPr>
            <w:t>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2337C"/>
    <w:rsid w:val="00091D5B"/>
    <w:rsid w:val="00096EAC"/>
    <w:rsid w:val="000B2A69"/>
    <w:rsid w:val="000C4EDD"/>
    <w:rsid w:val="000C7172"/>
    <w:rsid w:val="001D79F3"/>
    <w:rsid w:val="003130B8"/>
    <w:rsid w:val="00383A89"/>
    <w:rsid w:val="003952F3"/>
    <w:rsid w:val="003C25AC"/>
    <w:rsid w:val="004B72F9"/>
    <w:rsid w:val="004E6F33"/>
    <w:rsid w:val="00567E3B"/>
    <w:rsid w:val="00581FE8"/>
    <w:rsid w:val="005B634B"/>
    <w:rsid w:val="006B21D3"/>
    <w:rsid w:val="006D7043"/>
    <w:rsid w:val="00731BCD"/>
    <w:rsid w:val="00754CEF"/>
    <w:rsid w:val="007A5646"/>
    <w:rsid w:val="007F146E"/>
    <w:rsid w:val="008A23B5"/>
    <w:rsid w:val="008C1F0B"/>
    <w:rsid w:val="00911DD1"/>
    <w:rsid w:val="00A45B0B"/>
    <w:rsid w:val="00A67676"/>
    <w:rsid w:val="00B16A59"/>
    <w:rsid w:val="00B8260D"/>
    <w:rsid w:val="00BC3047"/>
    <w:rsid w:val="00BE0CD6"/>
    <w:rsid w:val="00D459C2"/>
    <w:rsid w:val="00D808C3"/>
    <w:rsid w:val="00E8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A69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CCCCE6B8624C465992E5FA491DC4CAD1">
    <w:name w:val="CCCCE6B8624C465992E5FA491DC4CAD1"/>
    <w:rsid w:val="00B16A59"/>
    <w:rPr>
      <w:lang w:val="en-CA" w:eastAsia="en-CA"/>
    </w:rPr>
  </w:style>
  <w:style w:type="paragraph" w:customStyle="1" w:styleId="A2DED6AFE47041F7BCF38B18A6586B76">
    <w:name w:val="A2DED6AFE47041F7BCF38B18A6586B76"/>
    <w:rsid w:val="00B16A59"/>
    <w:rPr>
      <w:lang w:val="en-CA" w:eastAsia="en-CA"/>
    </w:rPr>
  </w:style>
  <w:style w:type="paragraph" w:customStyle="1" w:styleId="8DE0AD087ACC4072BA49004E739518E7">
    <w:name w:val="8DE0AD087ACC4072BA49004E739518E7"/>
    <w:rsid w:val="00B16A59"/>
    <w:rPr>
      <w:lang w:val="en-CA" w:eastAsia="en-CA"/>
    </w:rPr>
  </w:style>
  <w:style w:type="paragraph" w:customStyle="1" w:styleId="A42AFDCF1DA6420180E487AD52E07AED">
    <w:name w:val="A42AFDCF1DA6420180E487AD52E07AED"/>
    <w:rsid w:val="00B16A59"/>
    <w:rPr>
      <w:lang w:val="en-CA" w:eastAsia="en-CA"/>
    </w:rPr>
  </w:style>
  <w:style w:type="paragraph" w:customStyle="1" w:styleId="F6374195F9294237BB875AA4BC49C7E3">
    <w:name w:val="F6374195F9294237BB875AA4BC49C7E3"/>
    <w:rsid w:val="00B16A59"/>
    <w:rPr>
      <w:lang w:val="en-CA" w:eastAsia="en-CA"/>
    </w:rPr>
  </w:style>
  <w:style w:type="paragraph" w:customStyle="1" w:styleId="88D5858839DC4A17BFC72BBEEF7DE3D3">
    <w:name w:val="88D5858839DC4A17BFC72BBEEF7DE3D3"/>
    <w:rsid w:val="00B16A59"/>
    <w:rPr>
      <w:lang w:val="en-CA" w:eastAsia="en-CA"/>
    </w:rPr>
  </w:style>
  <w:style w:type="paragraph" w:customStyle="1" w:styleId="F5C92E7985A2483099BCC84AC82F6EF6">
    <w:name w:val="F5C92E7985A2483099BCC84AC82F6EF6"/>
    <w:rsid w:val="00B16A59"/>
    <w:rPr>
      <w:lang w:val="en-CA" w:eastAsia="en-CA"/>
    </w:rPr>
  </w:style>
  <w:style w:type="paragraph" w:customStyle="1" w:styleId="A61A283154AC40E4BDAB4169961EF15E">
    <w:name w:val="A61A283154AC40E4BDAB4169961EF15E"/>
    <w:rsid w:val="00B16A59"/>
    <w:rPr>
      <w:lang w:val="en-CA" w:eastAsia="en-CA"/>
    </w:rPr>
  </w:style>
  <w:style w:type="paragraph" w:customStyle="1" w:styleId="3D1566FC62914C299255341E87B01856">
    <w:name w:val="3D1566FC62914C299255341E87B01856"/>
    <w:rsid w:val="00B16A59"/>
    <w:rPr>
      <w:lang w:val="en-CA" w:eastAsia="en-CA"/>
    </w:rPr>
  </w:style>
  <w:style w:type="paragraph" w:customStyle="1" w:styleId="FD0A41DCDFFF4C79825692FA83E18957">
    <w:name w:val="FD0A41DCDFFF4C79825692FA83E18957"/>
    <w:rsid w:val="00B16A59"/>
    <w:rPr>
      <w:lang w:val="en-CA" w:eastAsia="en-CA"/>
    </w:rPr>
  </w:style>
  <w:style w:type="paragraph" w:customStyle="1" w:styleId="80D92A8920DC41358950B369B5E71763">
    <w:name w:val="80D92A8920DC41358950B369B5E71763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323E48AA1D411FB9E0C4BF8D514151">
    <w:name w:val="F2323E48AA1D411FB9E0C4BF8D514151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227758AFB1242198D31CD91CE022DF5">
    <w:name w:val="C227758AFB1242198D31CD91CE022DF5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C15B74185EE49769BAA510E3386688B">
    <w:name w:val="CC15B74185EE49769BAA510E3386688B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8344C365CA846BE81189BB68FD0285C">
    <w:name w:val="08344C365CA846BE81189BB68FD0285C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EFC45AABBA24024ADE708637E97157F">
    <w:name w:val="1EFC45AABBA24024ADE708637E97157F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19F824355A4C10A18AE10C3DC79149">
    <w:name w:val="CB19F824355A4C10A18AE10C3DC79149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37477CC07B94EDD84940F37EE54B308">
    <w:name w:val="C37477CC07B94EDD84940F37EE54B308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E10847901FF4E32A27C50DDC525CC86">
    <w:name w:val="5E10847901FF4E32A27C50DDC525CC86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308890132A24C1B95B19C3E8A58485B">
    <w:name w:val="0308890132A24C1B95B19C3E8A58485B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B8C8A2D734847438C812A61A74E8028">
    <w:name w:val="3B8C8A2D734847438C812A61A74E8028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6A6AA1E9934DC0A2B10CECBA5ACA86">
    <w:name w:val="9D6A6AA1E9934DC0A2B10CECBA5ACA86"/>
    <w:rsid w:val="000B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382CF8-834B-4FC1-9ABA-0EA1127FB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59A2A-7F1E-40EB-85A7-44049DB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2</cp:revision>
  <cp:lastPrinted>2012-07-19T15:04:00Z</cp:lastPrinted>
  <dcterms:created xsi:type="dcterms:W3CDTF">2026-06-26T15:42:00Z</dcterms:created>
  <dcterms:modified xsi:type="dcterms:W3CDTF">2026-06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